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96" w:rsidRPr="00C17162" w:rsidRDefault="00F93296" w:rsidP="00F93296">
      <w:pPr>
        <w:pStyle w:val="Antrats"/>
        <w:spacing w:after="0" w:line="240" w:lineRule="auto"/>
        <w:ind w:firstLine="9072"/>
        <w:rPr>
          <w:rFonts w:ascii="Times New Roman" w:hAnsi="Times New Roman"/>
          <w:sz w:val="24"/>
        </w:rPr>
      </w:pPr>
      <w:bookmarkStart w:id="0" w:name="_GoBack"/>
      <w:bookmarkEnd w:id="0"/>
      <w:r w:rsidRPr="00C17162">
        <w:rPr>
          <w:rFonts w:ascii="Times New Roman" w:hAnsi="Times New Roman"/>
          <w:sz w:val="24"/>
        </w:rPr>
        <w:t>Lietuvos higienos normos HN 73:201</w:t>
      </w:r>
      <w:r>
        <w:rPr>
          <w:rFonts w:ascii="Times New Roman" w:hAnsi="Times New Roman"/>
          <w:sz w:val="24"/>
        </w:rPr>
        <w:t>8</w:t>
      </w:r>
    </w:p>
    <w:p w:rsidR="00F93296" w:rsidRPr="00C17162" w:rsidRDefault="00F93296" w:rsidP="00F93296">
      <w:pPr>
        <w:pStyle w:val="Antrats"/>
        <w:spacing w:after="0" w:line="240" w:lineRule="auto"/>
        <w:ind w:firstLine="9072"/>
        <w:rPr>
          <w:rFonts w:ascii="Times New Roman" w:hAnsi="Times New Roman"/>
          <w:sz w:val="24"/>
        </w:rPr>
      </w:pPr>
      <w:r w:rsidRPr="00C17162">
        <w:rPr>
          <w:rFonts w:ascii="Times New Roman" w:hAnsi="Times New Roman"/>
          <w:sz w:val="24"/>
        </w:rPr>
        <w:t>„Pagrindinės radiacinės saugos normos“</w:t>
      </w:r>
    </w:p>
    <w:p w:rsidR="009E5596" w:rsidRDefault="00F93296" w:rsidP="00F93296">
      <w:pPr>
        <w:spacing w:after="0" w:line="240" w:lineRule="auto"/>
        <w:ind w:left="90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Pr="00C17162">
        <w:rPr>
          <w:rFonts w:ascii="Times New Roman" w:hAnsi="Times New Roman"/>
          <w:sz w:val="24"/>
        </w:rPr>
        <w:t xml:space="preserve"> priedas</w:t>
      </w:r>
    </w:p>
    <w:p w:rsidR="00F93296" w:rsidRPr="009E5596" w:rsidRDefault="00F93296" w:rsidP="00F93296">
      <w:pPr>
        <w:spacing w:after="0" w:line="240" w:lineRule="auto"/>
        <w:ind w:left="9072"/>
        <w:jc w:val="center"/>
        <w:rPr>
          <w:rFonts w:ascii="Times New Roman" w:hAnsi="Times New Roman"/>
          <w:b/>
          <w:bCs/>
          <w:sz w:val="24"/>
        </w:rPr>
      </w:pPr>
    </w:p>
    <w:p w:rsidR="00525404" w:rsidRDefault="00525404" w:rsidP="003E4F8B">
      <w:pPr>
        <w:ind w:right="8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Pr="00525404">
        <w:rPr>
          <w:rFonts w:ascii="Times New Roman" w:hAnsi="Times New Roman"/>
          <w:b/>
          <w:sz w:val="24"/>
        </w:rPr>
        <w:t>Didelio aktyvumo uždarojo radioaktyviojo šaltinio registracijos kortelės forma</w:t>
      </w:r>
      <w:r>
        <w:rPr>
          <w:rFonts w:ascii="Times New Roman" w:hAnsi="Times New Roman"/>
          <w:b/>
          <w:sz w:val="24"/>
        </w:rPr>
        <w:t>)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46"/>
        <w:gridCol w:w="568"/>
        <w:gridCol w:w="568"/>
        <w:gridCol w:w="426"/>
        <w:gridCol w:w="275"/>
        <w:gridCol w:w="293"/>
        <w:gridCol w:w="423"/>
        <w:gridCol w:w="998"/>
        <w:gridCol w:w="426"/>
        <w:gridCol w:w="285"/>
        <w:gridCol w:w="852"/>
        <w:gridCol w:w="285"/>
        <w:gridCol w:w="141"/>
        <w:gridCol w:w="408"/>
        <w:gridCol w:w="871"/>
        <w:gridCol w:w="426"/>
        <w:gridCol w:w="1396"/>
        <w:gridCol w:w="283"/>
        <w:gridCol w:w="142"/>
        <w:gridCol w:w="22"/>
        <w:gridCol w:w="120"/>
        <w:gridCol w:w="306"/>
        <w:gridCol w:w="261"/>
        <w:gridCol w:w="425"/>
        <w:gridCol w:w="425"/>
        <w:gridCol w:w="567"/>
        <w:gridCol w:w="28"/>
        <w:gridCol w:w="431"/>
      </w:tblGrid>
      <w:tr w:rsidR="003604ED" w:rsidRPr="00434457" w:rsidTr="00B24084">
        <w:tc>
          <w:tcPr>
            <w:tcW w:w="1360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4ED" w:rsidRPr="00434457" w:rsidRDefault="00C20008" w:rsidP="00525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34457">
              <w:rPr>
                <w:rFonts w:ascii="Times New Roman" w:hAnsi="Times New Roman"/>
                <w:b/>
                <w:sz w:val="20"/>
              </w:rPr>
              <w:t xml:space="preserve">DIDELIO AKTYVUMO UŽDAROJO </w:t>
            </w:r>
            <w:r w:rsidR="000D150F">
              <w:rPr>
                <w:rFonts w:ascii="Times New Roman" w:hAnsi="Times New Roman"/>
                <w:b/>
                <w:sz w:val="20"/>
              </w:rPr>
              <w:t xml:space="preserve">RADIOAKTYVIOJO </w:t>
            </w:r>
            <w:r w:rsidRPr="00434457">
              <w:rPr>
                <w:rFonts w:ascii="Times New Roman" w:hAnsi="Times New Roman"/>
                <w:b/>
                <w:sz w:val="20"/>
              </w:rPr>
              <w:t>ŠALTINIO REGISTRACIJOS KORTELĖ</w:t>
            </w:r>
          </w:p>
        </w:tc>
      </w:tr>
      <w:tr w:rsidR="0058123B" w:rsidRPr="00434457" w:rsidTr="00F93296">
        <w:trPr>
          <w:trHeight w:val="319"/>
        </w:trPr>
        <w:tc>
          <w:tcPr>
            <w:tcW w:w="3093" w:type="dxa"/>
            <w:gridSpan w:val="4"/>
            <w:vMerge w:val="restar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23B" w:rsidRPr="00A73D8B" w:rsidRDefault="0058123B" w:rsidP="00F9329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1. D</w:t>
            </w:r>
            <w:r w:rsidR="00525404">
              <w:rPr>
                <w:rFonts w:ascii="Times New Roman" w:hAnsi="Times New Roman"/>
                <w:b/>
                <w:sz w:val="18"/>
              </w:rPr>
              <w:t>idelio aktyvumo uždarojo</w:t>
            </w:r>
            <w:r w:rsidR="00F93296">
              <w:rPr>
                <w:rFonts w:ascii="Times New Roman" w:hAnsi="Times New Roman"/>
                <w:b/>
                <w:sz w:val="18"/>
              </w:rPr>
              <w:t xml:space="preserve"> radioaktyviojo šaltinio (toliau – DAURŠ) </w:t>
            </w:r>
            <w:r w:rsidRPr="00A73D8B">
              <w:rPr>
                <w:rFonts w:ascii="Times New Roman" w:hAnsi="Times New Roman"/>
                <w:b/>
                <w:sz w:val="18"/>
              </w:rPr>
              <w:t>identifikavimo numeris:</w:t>
            </w:r>
          </w:p>
        </w:tc>
        <w:tc>
          <w:tcPr>
            <w:tcW w:w="1417" w:type="dxa"/>
            <w:gridSpan w:val="4"/>
            <w:tcBorders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58123B" w:rsidRPr="00A73D8B" w:rsidRDefault="0058123B" w:rsidP="0043445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92" w:type="dxa"/>
            <w:gridSpan w:val="9"/>
            <w:vMerge w:val="restart"/>
            <w:shd w:val="clear" w:color="auto" w:fill="auto"/>
          </w:tcPr>
          <w:p w:rsidR="0058123B" w:rsidRPr="00A73D8B" w:rsidRDefault="0058123B" w:rsidP="00F9329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2. Veiklos vykdytojo duomenys</w:t>
            </w:r>
          </w:p>
        </w:tc>
        <w:tc>
          <w:tcPr>
            <w:tcW w:w="4406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123B" w:rsidRPr="00A73D8B" w:rsidRDefault="0058123B" w:rsidP="00F9329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3. DAU</w:t>
            </w:r>
            <w:r w:rsidR="000D150F">
              <w:rPr>
                <w:rFonts w:ascii="Times New Roman" w:hAnsi="Times New Roman"/>
                <w:b/>
                <w:sz w:val="18"/>
              </w:rPr>
              <w:t>R</w:t>
            </w:r>
            <w:r w:rsidRPr="00A73D8B">
              <w:rPr>
                <w:rFonts w:ascii="Times New Roman" w:hAnsi="Times New Roman"/>
                <w:b/>
                <w:sz w:val="18"/>
              </w:rPr>
              <w:t>Š naudojimo ar saugojimo vieta (jeigu skiriasi nuo 2 p</w:t>
            </w:r>
            <w:r w:rsidR="00F93296">
              <w:rPr>
                <w:rFonts w:ascii="Times New Roman" w:hAnsi="Times New Roman"/>
                <w:b/>
                <w:sz w:val="18"/>
              </w:rPr>
              <w:t>unkte</w:t>
            </w:r>
            <w:r w:rsidRPr="00A73D8B">
              <w:rPr>
                <w:rFonts w:ascii="Times New Roman" w:hAnsi="Times New Roman"/>
                <w:b/>
                <w:sz w:val="18"/>
              </w:rPr>
              <w:t xml:space="preserve"> pateikt</w:t>
            </w:r>
            <w:r w:rsidR="00040293">
              <w:rPr>
                <w:rFonts w:ascii="Times New Roman" w:hAnsi="Times New Roman"/>
                <w:b/>
                <w:sz w:val="18"/>
              </w:rPr>
              <w:t>ų</w:t>
            </w:r>
            <w:r w:rsidRPr="00A73D8B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040293">
              <w:rPr>
                <w:rFonts w:ascii="Times New Roman" w:hAnsi="Times New Roman"/>
                <w:b/>
                <w:sz w:val="18"/>
              </w:rPr>
              <w:t>duomenų</w:t>
            </w:r>
            <w:r w:rsidRPr="00A73D8B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58123B" w:rsidRPr="00434457" w:rsidTr="00F93296">
        <w:trPr>
          <w:trHeight w:val="137"/>
        </w:trPr>
        <w:tc>
          <w:tcPr>
            <w:tcW w:w="3093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23B" w:rsidRPr="00A73D8B" w:rsidRDefault="0058123B" w:rsidP="0043445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8123B" w:rsidRPr="0058123B" w:rsidRDefault="0058123B" w:rsidP="0058123B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58123B" w:rsidRPr="00A73D8B" w:rsidRDefault="0058123B" w:rsidP="0043445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406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8123B" w:rsidRPr="00A73D8B" w:rsidRDefault="0058123B" w:rsidP="0043445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AF7C1D" w:rsidRPr="00434457" w:rsidTr="00157C35">
        <w:trPr>
          <w:trHeight w:val="57"/>
        </w:trPr>
        <w:tc>
          <w:tcPr>
            <w:tcW w:w="1957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F7C1D" w:rsidRPr="00AF7C1D" w:rsidRDefault="00AF7C1D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</w:t>
            </w:r>
            <w:r w:rsidRPr="00434457">
              <w:rPr>
                <w:rFonts w:ascii="Times New Roman" w:hAnsi="Times New Roman"/>
                <w:sz w:val="18"/>
              </w:rPr>
              <w:t>rietaiso numeri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55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C1D" w:rsidRPr="00AF7C1D" w:rsidRDefault="00AF7C1D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Pavadinim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Pavadinimas: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AF7C1D" w:rsidRPr="00434457" w:rsidTr="00157C35">
        <w:trPr>
          <w:trHeight w:hRule="exact" w:val="57"/>
        </w:trPr>
        <w:tc>
          <w:tcPr>
            <w:tcW w:w="1957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F7C1D" w:rsidRPr="001B2008" w:rsidRDefault="00AF7C1D" w:rsidP="00D86881">
            <w:pPr>
              <w:spacing w:after="0" w:line="240" w:lineRule="auto"/>
              <w:ind w:firstLine="227"/>
              <w:jc w:val="center"/>
              <w:rPr>
                <w:rFonts w:ascii="Times New Roman" w:hAnsi="Times New Roman"/>
                <w:sz w:val="18"/>
                <w:u w:val="single"/>
              </w:rPr>
            </w:pPr>
          </w:p>
        </w:tc>
        <w:tc>
          <w:tcPr>
            <w:tcW w:w="2553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C1D" w:rsidRPr="001B2008" w:rsidRDefault="00AF7C1D" w:rsidP="007129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u w:val="single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F7C1D" w:rsidRPr="00967939" w:rsidRDefault="00AF7C1D" w:rsidP="0071296B">
            <w:pPr>
              <w:spacing w:after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727" w:type="dxa"/>
            <w:gridSpan w:val="10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AF7C1D" w:rsidRPr="00434457" w:rsidTr="00AF7C1D">
        <w:trPr>
          <w:trHeight w:val="207"/>
        </w:trPr>
        <w:tc>
          <w:tcPr>
            <w:tcW w:w="1957" w:type="dxa"/>
            <w:gridSpan w:val="2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AF7C1D" w:rsidRPr="00A73D8B" w:rsidRDefault="00AF7C1D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2553" w:type="dxa"/>
            <w:gridSpan w:val="6"/>
            <w:vMerge/>
            <w:tcBorders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AF7C1D" w:rsidRPr="00AF7C1D" w:rsidRDefault="00AF7C1D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dres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dresas: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AF7C1D" w:rsidRPr="00434457" w:rsidTr="00AF7C1D">
        <w:trPr>
          <w:trHeight w:hRule="exact" w:val="57"/>
        </w:trPr>
        <w:tc>
          <w:tcPr>
            <w:tcW w:w="1957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F7C1D" w:rsidRPr="001B2008" w:rsidRDefault="00AF7C1D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6"/>
              </w:rPr>
            </w:pPr>
          </w:p>
        </w:tc>
        <w:tc>
          <w:tcPr>
            <w:tcW w:w="2553" w:type="dxa"/>
            <w:gridSpan w:val="6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7C1D" w:rsidRPr="001B2008" w:rsidRDefault="00AF7C1D" w:rsidP="0071296B">
            <w:pPr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AF7C1D" w:rsidRPr="00434457" w:rsidRDefault="00AF7C1D" w:rsidP="0043445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727" w:type="dxa"/>
            <w:gridSpan w:val="10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7C1D" w:rsidRPr="00434457" w:rsidRDefault="00AF7C1D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AF7C1D">
        <w:trPr>
          <w:trHeight w:val="57"/>
        </w:trPr>
        <w:tc>
          <w:tcPr>
            <w:tcW w:w="19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57512" w:rsidRPr="00434457" w:rsidRDefault="00357512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Naudojimo sriti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553" w:type="dxa"/>
            <w:gridSpan w:val="6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357512" w:rsidRPr="00434457" w:rsidRDefault="00357512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512" w:rsidRPr="00434457" w:rsidRDefault="00F93296" w:rsidP="00F93296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stybė</w:t>
            </w:r>
            <w:r w:rsidR="00357512"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357512" w:rsidRPr="00434457" w:rsidRDefault="00357512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357512" w:rsidRPr="00434457" w:rsidRDefault="00F93296" w:rsidP="00F93296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stybė</w:t>
            </w:r>
            <w:r w:rsidR="00357512"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357512" w:rsidRPr="00434457" w:rsidRDefault="00357512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AF7C1D">
        <w:trPr>
          <w:trHeight w:hRule="exact" w:val="57"/>
        </w:trPr>
        <w:tc>
          <w:tcPr>
            <w:tcW w:w="19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357512" w:rsidRPr="00434457" w:rsidRDefault="00357512" w:rsidP="00A73D8B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553" w:type="dxa"/>
            <w:gridSpan w:val="6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512" w:rsidRPr="00434457" w:rsidRDefault="00357512" w:rsidP="00A73D8B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7512" w:rsidRPr="00434457" w:rsidRDefault="00357512" w:rsidP="00A73D8B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57512" w:rsidRPr="00967939" w:rsidRDefault="00357512" w:rsidP="00A73D8B">
            <w:pPr>
              <w:spacing w:after="0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357512" w:rsidRPr="00434457" w:rsidRDefault="00357512" w:rsidP="00A73D8B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727" w:type="dxa"/>
            <w:gridSpan w:val="10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512" w:rsidRPr="00434457" w:rsidRDefault="00357512" w:rsidP="00A73D8B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val="260"/>
        </w:trPr>
        <w:tc>
          <w:tcPr>
            <w:tcW w:w="4510" w:type="dxa"/>
            <w:gridSpan w:val="8"/>
            <w:tcBorders>
              <w:top w:val="nil"/>
              <w:left w:val="single" w:sz="8" w:space="0" w:color="auto"/>
              <w:bottom w:val="dashed" w:sz="2" w:space="0" w:color="auto"/>
            </w:tcBorders>
            <w:shd w:val="clear" w:color="auto" w:fill="auto"/>
          </w:tcPr>
          <w:p w:rsidR="00967939" w:rsidRPr="00434457" w:rsidRDefault="00967939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967939" w:rsidRPr="00434457" w:rsidRDefault="00967939" w:rsidP="00A73D8B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67939" w:rsidRPr="00434457" w:rsidRDefault="00967939" w:rsidP="00A73D8B">
            <w:pPr>
              <w:spacing w:after="0" w:line="240" w:lineRule="auto"/>
              <w:ind w:firstLine="170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Stacionaru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939" w:rsidRPr="00434457" w:rsidRDefault="00967939" w:rsidP="00A73D8B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939" w:rsidRPr="00434457" w:rsidRDefault="00191C4B" w:rsidP="00A73D8B">
            <w:pPr>
              <w:spacing w:after="0"/>
              <w:ind w:firstLine="1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lnojamas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939" w:rsidRPr="00434457" w:rsidRDefault="00967939" w:rsidP="00A73D8B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</w:tr>
      <w:tr w:rsidR="00357512" w:rsidRPr="00434457" w:rsidTr="00B24084">
        <w:tc>
          <w:tcPr>
            <w:tcW w:w="4510" w:type="dxa"/>
            <w:gridSpan w:val="8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C04E7" w:rsidRPr="00434457" w:rsidRDefault="000C04E7" w:rsidP="00234B54">
            <w:pPr>
              <w:spacing w:after="0"/>
              <w:ind w:firstLine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 xml:space="preserve">Gamintojas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Tiekėja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Naudotoj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4E7" w:rsidRPr="00434457" w:rsidRDefault="000C04E7" w:rsidP="000C04E7">
            <w:pPr>
              <w:spacing w:after="0" w:line="240" w:lineRule="auto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170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Naudojama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ind w:firstLine="170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Saugojama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</w:tr>
      <w:tr w:rsidR="000C04E7" w:rsidRPr="00434457" w:rsidTr="00B24084">
        <w:tc>
          <w:tcPr>
            <w:tcW w:w="4510" w:type="dxa"/>
            <w:gridSpan w:val="8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C04E7" w:rsidRPr="00A73D8B" w:rsidRDefault="000C04E7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4. Įrašų registravimas</w:t>
            </w:r>
          </w:p>
        </w:tc>
        <w:tc>
          <w:tcPr>
            <w:tcW w:w="469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0C04E7" w:rsidRPr="00A73D8B" w:rsidRDefault="000C04E7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 xml:space="preserve">5. Licencijos </w:t>
            </w:r>
            <w:r w:rsidR="00604F8F">
              <w:rPr>
                <w:rFonts w:ascii="Times New Roman" w:hAnsi="Times New Roman"/>
                <w:b/>
                <w:sz w:val="18"/>
              </w:rPr>
              <w:t xml:space="preserve">ar laikinojo leidimo </w:t>
            </w:r>
            <w:r w:rsidRPr="00A73D8B">
              <w:rPr>
                <w:rFonts w:ascii="Times New Roman" w:hAnsi="Times New Roman"/>
                <w:b/>
                <w:sz w:val="18"/>
              </w:rPr>
              <w:t>duomenys</w:t>
            </w:r>
            <w:r w:rsidR="00AF7C1D">
              <w:rPr>
                <w:rFonts w:ascii="Times New Roman" w:hAnsi="Times New Roman"/>
                <w:b/>
                <w:sz w:val="18"/>
              </w:rPr>
              <w:t>:</w:t>
            </w:r>
          </w:p>
        </w:tc>
        <w:tc>
          <w:tcPr>
            <w:tcW w:w="4406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A73D8B" w:rsidRDefault="000C04E7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6. DAU</w:t>
            </w:r>
            <w:r w:rsidR="000D150F">
              <w:rPr>
                <w:rFonts w:ascii="Times New Roman" w:hAnsi="Times New Roman"/>
                <w:b/>
                <w:sz w:val="18"/>
              </w:rPr>
              <w:t>R</w:t>
            </w:r>
            <w:r w:rsidRPr="00A73D8B">
              <w:rPr>
                <w:rFonts w:ascii="Times New Roman" w:hAnsi="Times New Roman"/>
                <w:b/>
                <w:sz w:val="18"/>
              </w:rPr>
              <w:t>Š techninės patikros žymos</w:t>
            </w:r>
          </w:p>
        </w:tc>
      </w:tr>
      <w:tr w:rsidR="00357512" w:rsidRPr="00434457" w:rsidTr="00B24084">
        <w:trPr>
          <w:trHeight w:val="113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Registracijos pradžios data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5E41E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6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C04E7" w:rsidRPr="00434457" w:rsidRDefault="00AF7C1D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 w:rsidR="000C04E7" w:rsidRPr="00434457">
              <w:rPr>
                <w:rFonts w:ascii="Times New Roman" w:hAnsi="Times New Roman"/>
                <w:sz w:val="18"/>
              </w:rPr>
              <w:t>umeris: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hRule="exact" w:val="63"/>
        </w:trPr>
        <w:tc>
          <w:tcPr>
            <w:tcW w:w="3093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04E7" w:rsidRPr="005B119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6"/>
              </w:rPr>
            </w:pPr>
          </w:p>
        </w:tc>
        <w:tc>
          <w:tcPr>
            <w:tcW w:w="2846" w:type="dxa"/>
            <w:gridSpan w:val="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846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04E7" w:rsidRPr="005B1197" w:rsidRDefault="000C04E7" w:rsidP="0071296B">
            <w:pPr>
              <w:spacing w:after="0"/>
              <w:rPr>
                <w:rFonts w:ascii="Times New Roman" w:hAnsi="Times New Roman"/>
                <w:sz w:val="6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val="47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Registracijos pabaigos data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846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C04E7" w:rsidRPr="00434457" w:rsidRDefault="00AF7C1D" w:rsidP="000C04E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</w:t>
            </w:r>
            <w:r w:rsidR="000C04E7" w:rsidRPr="00434457">
              <w:rPr>
                <w:rFonts w:ascii="Times New Roman" w:hAnsi="Times New Roman"/>
                <w:sz w:val="18"/>
              </w:rPr>
              <w:t>šdavimo data: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04E7" w:rsidRPr="005B119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6"/>
              </w:rPr>
            </w:pPr>
          </w:p>
        </w:tc>
        <w:tc>
          <w:tcPr>
            <w:tcW w:w="2846" w:type="dxa"/>
            <w:gridSpan w:val="5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846" w:type="dxa"/>
            <w:gridSpan w:val="4"/>
            <w:tcBorders>
              <w:top w:val="dashed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04E7" w:rsidRPr="005B1197" w:rsidRDefault="000C04E7" w:rsidP="000C04E7">
            <w:pPr>
              <w:spacing w:after="0"/>
              <w:ind w:firstLine="284"/>
              <w:rPr>
                <w:rFonts w:ascii="Times New Roman" w:hAnsi="Times New Roman"/>
                <w:sz w:val="6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7C4F" w:rsidRPr="00434457" w:rsidTr="00B24084">
        <w:trPr>
          <w:trHeight w:val="47"/>
        </w:trPr>
        <w:tc>
          <w:tcPr>
            <w:tcW w:w="4510" w:type="dxa"/>
            <w:gridSpan w:val="8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187C4F" w:rsidRPr="00A73D8B" w:rsidRDefault="00187C4F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7. DAU</w:t>
            </w:r>
            <w:r w:rsidR="000D150F">
              <w:rPr>
                <w:rFonts w:ascii="Times New Roman" w:hAnsi="Times New Roman"/>
                <w:b/>
                <w:sz w:val="18"/>
              </w:rPr>
              <w:t>R</w:t>
            </w:r>
            <w:r w:rsidRPr="00A73D8B">
              <w:rPr>
                <w:rFonts w:ascii="Times New Roman" w:hAnsi="Times New Roman"/>
                <w:b/>
                <w:sz w:val="18"/>
              </w:rPr>
              <w:t>Š savybės</w:t>
            </w:r>
          </w:p>
        </w:tc>
        <w:tc>
          <w:tcPr>
            <w:tcW w:w="4692" w:type="dxa"/>
            <w:gridSpan w:val="9"/>
            <w:vMerge w:val="restart"/>
            <w:shd w:val="clear" w:color="auto" w:fill="auto"/>
            <w:vAlign w:val="center"/>
          </w:tcPr>
          <w:p w:rsidR="00187C4F" w:rsidRPr="00A73D8B" w:rsidRDefault="00187C4F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8. DAU</w:t>
            </w:r>
            <w:r w:rsidR="000D150F">
              <w:rPr>
                <w:rFonts w:ascii="Times New Roman" w:hAnsi="Times New Roman"/>
                <w:b/>
                <w:sz w:val="18"/>
              </w:rPr>
              <w:t>R</w:t>
            </w:r>
            <w:r w:rsidRPr="00A73D8B">
              <w:rPr>
                <w:rFonts w:ascii="Times New Roman" w:hAnsi="Times New Roman"/>
                <w:b/>
                <w:sz w:val="18"/>
              </w:rPr>
              <w:t>Š gavimo duomenys</w:t>
            </w: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7C4F" w:rsidRPr="00434457" w:rsidRDefault="00187C4F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4F" w:rsidRPr="00434457" w:rsidRDefault="00187C4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7C4F" w:rsidRPr="00434457" w:rsidTr="00B24084">
        <w:trPr>
          <w:trHeight w:hRule="exact" w:val="57"/>
        </w:trPr>
        <w:tc>
          <w:tcPr>
            <w:tcW w:w="4510" w:type="dxa"/>
            <w:gridSpan w:val="8"/>
            <w:vMerge/>
            <w:tcBorders>
              <w:left w:val="single" w:sz="8" w:space="0" w:color="auto"/>
              <w:bottom w:val="nil"/>
            </w:tcBorders>
            <w:shd w:val="clear" w:color="auto" w:fill="auto"/>
          </w:tcPr>
          <w:p w:rsidR="00187C4F" w:rsidRPr="00A73D8B" w:rsidRDefault="00187C4F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187C4F" w:rsidRPr="00A73D8B" w:rsidRDefault="00187C4F" w:rsidP="000C04E7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87C4F" w:rsidRPr="00434457" w:rsidRDefault="00187C4F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C4F" w:rsidRPr="00434457" w:rsidRDefault="00187C4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C04E7" w:rsidRPr="00434457" w:rsidTr="00B24084">
        <w:trPr>
          <w:trHeight w:val="66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 xml:space="preserve">Pagaminimo </w:t>
            </w:r>
            <w:r w:rsidR="00E964C3">
              <w:rPr>
                <w:rFonts w:ascii="Times New Roman" w:hAnsi="Times New Roman"/>
                <w:sz w:val="18"/>
              </w:rPr>
              <w:t>data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  <w:gridSpan w:val="9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C04E7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78289B" w:rsidRDefault="000C04E7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C04E7" w:rsidRPr="00434457" w:rsidTr="00B24084">
        <w:trPr>
          <w:trHeight w:val="66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Radionuklidas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6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avimo data: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C04E7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78289B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6" w:type="dxa"/>
            <w:gridSpan w:val="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C04E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846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04E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F49AC" w:rsidRPr="00434457" w:rsidTr="00157C35">
        <w:trPr>
          <w:trHeight w:val="66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ktyvumas pagaminimo dieną: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:rsidR="00EF49AC" w:rsidRPr="00434457" w:rsidRDefault="00EF49AC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F49AC" w:rsidRPr="00434457" w:rsidRDefault="00EF49AC" w:rsidP="00C1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Bq</w:t>
            </w:r>
          </w:p>
        </w:tc>
        <w:tc>
          <w:tcPr>
            <w:tcW w:w="4692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9AC" w:rsidRPr="00434457" w:rsidRDefault="00EF49AC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auta iš:</w:t>
            </w: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AC" w:rsidRPr="00434457" w:rsidRDefault="00EF49AC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F49AC" w:rsidRPr="00434457" w:rsidTr="00157C35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701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49AC" w:rsidRPr="0078289B" w:rsidRDefault="00EF49AC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F49AC" w:rsidRPr="0078289B" w:rsidRDefault="00EF49AC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EF49AC" w:rsidRDefault="00EF49AC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9AC" w:rsidRPr="00434457" w:rsidRDefault="00EF49AC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val="49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ktyvumas pateikimo rinkai dieną: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C04E7" w:rsidRPr="00434457" w:rsidRDefault="00AF7C1D" w:rsidP="00C17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</w:t>
            </w:r>
            <w:r w:rsidR="000C04E7">
              <w:rPr>
                <w:rFonts w:ascii="Times New Roman" w:hAnsi="Times New Roman"/>
                <w:sz w:val="18"/>
              </w:rPr>
              <w:t>Bq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Pavadinim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57512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701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04E7" w:rsidRPr="0078289B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C04E7" w:rsidRPr="0078289B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7C4F" w:rsidRPr="00434457" w:rsidTr="00B24084">
        <w:trPr>
          <w:trHeight w:val="49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Gamintojas ir (arba) tiekėjas</w:t>
            </w:r>
            <w:r w:rsidR="00525404">
              <w:rPr>
                <w:rFonts w:ascii="Times New Roman" w:hAnsi="Times New Roman"/>
                <w:sz w:val="18"/>
                <w:vertAlign w:val="superscript"/>
              </w:rPr>
              <w:t>2</w:t>
            </w:r>
            <w:r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dres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7C4F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78289B" w:rsidRDefault="000C04E7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87C4F" w:rsidRPr="00434457" w:rsidTr="00B24084">
        <w:trPr>
          <w:trHeight w:val="49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Pavadinimas: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C04E7" w:rsidRPr="00434457" w:rsidRDefault="00F93296" w:rsidP="00F93296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stybė</w:t>
            </w:r>
            <w:r w:rsidR="000C04E7"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0C04E7" w:rsidRPr="00434457" w:rsidRDefault="000C04E7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0C04E7" w:rsidRPr="00434457" w:rsidTr="00B24084">
        <w:trPr>
          <w:trHeight w:hRule="exact" w:val="57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899" w:type="dxa"/>
            <w:gridSpan w:val="7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C04E7" w:rsidRPr="0078289B" w:rsidRDefault="000C04E7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0C04E7" w:rsidRPr="00434457" w:rsidRDefault="000C04E7" w:rsidP="000C04E7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04E7" w:rsidRPr="00434457" w:rsidRDefault="000C04E7" w:rsidP="000C04E7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04E7" w:rsidRPr="00434457" w:rsidRDefault="000C04E7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34B54" w:rsidRPr="00434457" w:rsidTr="00B24084">
        <w:trPr>
          <w:trHeight w:val="49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dresas: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234B54" w:rsidRPr="00434457" w:rsidRDefault="00234B54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 xml:space="preserve">Gamintojas 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Tiekėjas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0E16A7" w:rsidRDefault="00234B54" w:rsidP="00C20F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E16A7">
              <w:rPr>
                <w:rFonts w:ascii="Times New Roman" w:hAnsi="Times New Roman"/>
                <w:sz w:val="18"/>
                <w:szCs w:val="16"/>
              </w:rPr>
              <w:t xml:space="preserve">Kitas </w:t>
            </w:r>
            <w:r w:rsidR="000E16A7" w:rsidRPr="000E16A7">
              <w:rPr>
                <w:rFonts w:ascii="Times New Roman" w:hAnsi="Times New Roman"/>
                <w:sz w:val="18"/>
                <w:szCs w:val="16"/>
              </w:rPr>
              <w:t>n</w:t>
            </w:r>
            <w:r w:rsidRPr="000E16A7">
              <w:rPr>
                <w:rFonts w:ascii="Times New Roman" w:hAnsi="Times New Roman"/>
                <w:sz w:val="18"/>
                <w:szCs w:val="16"/>
              </w:rPr>
              <w:t>audotoja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 w:line="240" w:lineRule="auto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Data:</w:t>
            </w:r>
          </w:p>
        </w:tc>
        <w:tc>
          <w:tcPr>
            <w:tcW w:w="3010" w:type="dxa"/>
            <w:gridSpan w:val="11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54" w:rsidRPr="00434457" w:rsidRDefault="00234B54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34B54" w:rsidRPr="00434457" w:rsidTr="00B24084">
        <w:trPr>
          <w:trHeight w:hRule="exact" w:val="51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899" w:type="dxa"/>
            <w:gridSpan w:val="7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34B54" w:rsidRPr="008A07A6" w:rsidRDefault="00234B54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B54" w:rsidRDefault="00234B54" w:rsidP="00234B54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4B54" w:rsidRPr="00434457" w:rsidRDefault="00234B54" w:rsidP="00234B54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gridSpan w:val="11"/>
            <w:tcBorders>
              <w:top w:val="dash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54" w:rsidRPr="00434457" w:rsidRDefault="00234B54" w:rsidP="00234B5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</w:tr>
      <w:tr w:rsidR="005E41E1" w:rsidRPr="00434457" w:rsidTr="00B24084">
        <w:trPr>
          <w:trHeight w:val="49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1E1" w:rsidRPr="00434457" w:rsidRDefault="00F93296" w:rsidP="00F93296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stybė</w:t>
            </w:r>
            <w:r w:rsidR="005E41E1"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899" w:type="dxa"/>
            <w:gridSpan w:val="7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5E41E1" w:rsidRPr="00434457" w:rsidRDefault="005E41E1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9. DAU</w:t>
            </w:r>
            <w:r w:rsidR="000D150F">
              <w:rPr>
                <w:rFonts w:ascii="Times New Roman" w:hAnsi="Times New Roman"/>
                <w:b/>
                <w:sz w:val="18"/>
              </w:rPr>
              <w:t>R</w:t>
            </w:r>
            <w:r w:rsidRPr="00A73D8B">
              <w:rPr>
                <w:rFonts w:ascii="Times New Roman" w:hAnsi="Times New Roman"/>
                <w:b/>
                <w:sz w:val="18"/>
              </w:rPr>
              <w:t>Š perdavimo duomenys</w:t>
            </w:r>
          </w:p>
        </w:tc>
        <w:tc>
          <w:tcPr>
            <w:tcW w:w="4406" w:type="dxa"/>
            <w:gridSpan w:val="1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1E1" w:rsidRPr="00A73D8B" w:rsidRDefault="005E41E1" w:rsidP="00040293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A73D8B">
              <w:rPr>
                <w:rFonts w:ascii="Times New Roman" w:hAnsi="Times New Roman"/>
                <w:b/>
                <w:sz w:val="18"/>
              </w:rPr>
              <w:t>10. Papildom</w:t>
            </w:r>
            <w:r w:rsidR="00040293">
              <w:rPr>
                <w:rFonts w:ascii="Times New Roman" w:hAnsi="Times New Roman"/>
                <w:b/>
                <w:sz w:val="18"/>
              </w:rPr>
              <w:t>i</w:t>
            </w:r>
            <w:r w:rsidRPr="00A73D8B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040293">
              <w:rPr>
                <w:rFonts w:ascii="Times New Roman" w:hAnsi="Times New Roman"/>
                <w:b/>
                <w:sz w:val="18"/>
              </w:rPr>
              <w:t>duomenys</w:t>
            </w:r>
          </w:p>
        </w:tc>
      </w:tr>
      <w:tr w:rsidR="005E41E1" w:rsidRPr="00434457" w:rsidTr="00B24084">
        <w:trPr>
          <w:trHeight w:hRule="exact" w:val="57"/>
        </w:trPr>
        <w:tc>
          <w:tcPr>
            <w:tcW w:w="16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1E1" w:rsidRPr="00434457" w:rsidRDefault="005E41E1" w:rsidP="005E41E1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899" w:type="dxa"/>
            <w:gridSpan w:val="7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E41E1" w:rsidRPr="0078289B" w:rsidRDefault="005E41E1" w:rsidP="005E41E1">
            <w:pPr>
              <w:spacing w:after="0" w:line="240" w:lineRule="auto"/>
              <w:ind w:firstLine="39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406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1E1" w:rsidRPr="00434457" w:rsidRDefault="005E41E1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</w:tr>
      <w:tr w:rsidR="00604F8F" w:rsidRPr="00434457" w:rsidTr="00B24084">
        <w:trPr>
          <w:trHeight w:val="42"/>
        </w:trPr>
        <w:tc>
          <w:tcPr>
            <w:tcW w:w="4510" w:type="dxa"/>
            <w:gridSpan w:val="8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604F8F" w:rsidRPr="00434457" w:rsidRDefault="00604F8F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Fizinės ir cheminės savybės</w:t>
            </w:r>
          </w:p>
        </w:tc>
        <w:tc>
          <w:tcPr>
            <w:tcW w:w="2846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erdavimo data: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aradimas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5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604F8F">
            <w:pPr>
              <w:spacing w:after="0" w:line="240" w:lineRule="auto"/>
              <w:ind w:firstLine="170"/>
              <w:rPr>
                <w:rFonts w:ascii="Times New Roman" w:hAnsi="Times New Roman"/>
                <w:sz w:val="18"/>
              </w:rPr>
            </w:pPr>
            <w:r w:rsidRPr="005E41E1">
              <w:rPr>
                <w:rFonts w:ascii="Times New Roman" w:hAnsi="Times New Roman"/>
                <w:sz w:val="18"/>
              </w:rPr>
              <w:t>Praradimo data: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04F8F" w:rsidRPr="00434457" w:rsidTr="00B24084">
        <w:trPr>
          <w:trHeight w:hRule="exact" w:val="57"/>
        </w:trPr>
        <w:tc>
          <w:tcPr>
            <w:tcW w:w="4510" w:type="dxa"/>
            <w:gridSpan w:val="8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604F8F" w:rsidRPr="00434457" w:rsidRDefault="00604F8F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2846" w:type="dxa"/>
            <w:gridSpan w:val="5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846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604F8F">
            <w:pPr>
              <w:spacing w:after="0" w:line="240" w:lineRule="auto"/>
              <w:ind w:firstLine="170"/>
              <w:rPr>
                <w:rFonts w:ascii="Times New Roman" w:hAnsi="Times New Roman"/>
                <w:sz w:val="18"/>
              </w:rPr>
            </w:pPr>
          </w:p>
        </w:tc>
        <w:tc>
          <w:tcPr>
            <w:tcW w:w="1026" w:type="dxa"/>
            <w:gridSpan w:val="3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F49AC" w:rsidRPr="00434457" w:rsidTr="00157C35">
        <w:trPr>
          <w:trHeight w:val="46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9AC" w:rsidRPr="00D86881" w:rsidRDefault="00EF49AC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D86881">
              <w:rPr>
                <w:rFonts w:ascii="Times New Roman" w:hAnsi="Times New Roman"/>
                <w:sz w:val="18"/>
              </w:rPr>
              <w:t>DAU</w:t>
            </w:r>
            <w:r w:rsidR="000D150F" w:rsidRPr="00D86881">
              <w:rPr>
                <w:rFonts w:ascii="Times New Roman" w:hAnsi="Times New Roman"/>
                <w:sz w:val="18"/>
              </w:rPr>
              <w:t>R</w:t>
            </w:r>
            <w:r w:rsidRPr="00D86881">
              <w:rPr>
                <w:rFonts w:ascii="Times New Roman" w:hAnsi="Times New Roman"/>
                <w:sz w:val="18"/>
              </w:rPr>
              <w:t>Š tipa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D86881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EF49AC" w:rsidRPr="00434457" w:rsidRDefault="00EF49AC" w:rsidP="0071296B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  <w:gridSpan w:val="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erduota:</w:t>
            </w: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gystė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55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604F8F">
            <w:pPr>
              <w:spacing w:after="0" w:line="240" w:lineRule="auto"/>
              <w:ind w:firstLine="17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gystės data: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9AC" w:rsidRPr="00434457" w:rsidRDefault="00EF49AC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F49AC" w:rsidRPr="00434457" w:rsidTr="00157C35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9AC" w:rsidRPr="00D86881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EF49AC" w:rsidRPr="0078289B" w:rsidRDefault="00EF49AC" w:rsidP="0071296B">
            <w:pPr>
              <w:spacing w:after="0" w:line="240" w:lineRule="auto"/>
              <w:ind w:firstLine="22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2" w:type="dxa"/>
            <w:gridSpan w:val="9"/>
            <w:vMerge/>
            <w:tcBorders>
              <w:bottom w:val="nil"/>
            </w:tcBorders>
            <w:shd w:val="clear" w:color="auto" w:fill="auto"/>
            <w:vAlign w:val="center"/>
          </w:tcPr>
          <w:p w:rsidR="00EF49AC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026" w:type="dxa"/>
            <w:gridSpan w:val="3"/>
            <w:tcBorders>
              <w:top w:val="dashed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9AC" w:rsidRPr="00434457" w:rsidRDefault="00EF49AC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</w:tr>
      <w:tr w:rsidR="005E41E1" w:rsidRPr="00434457" w:rsidTr="00D86881">
        <w:trPr>
          <w:trHeight w:val="49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1E1" w:rsidRPr="00D86881" w:rsidRDefault="005E41E1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D86881">
              <w:rPr>
                <w:rFonts w:ascii="Times New Roman" w:hAnsi="Times New Roman"/>
                <w:sz w:val="18"/>
              </w:rPr>
              <w:t>DAU</w:t>
            </w:r>
            <w:r w:rsidR="00D86881" w:rsidRPr="00D86881">
              <w:rPr>
                <w:rFonts w:ascii="Times New Roman" w:hAnsi="Times New Roman"/>
                <w:sz w:val="18"/>
              </w:rPr>
              <w:t>R</w:t>
            </w:r>
            <w:r w:rsidRPr="00D86881">
              <w:rPr>
                <w:rFonts w:ascii="Times New Roman" w:hAnsi="Times New Roman"/>
                <w:sz w:val="18"/>
              </w:rPr>
              <w:t xml:space="preserve">Š </w:t>
            </w:r>
            <w:r w:rsidR="00E964C3" w:rsidRPr="00D86881">
              <w:rPr>
                <w:rFonts w:ascii="Times New Roman" w:hAnsi="Times New Roman"/>
                <w:sz w:val="18"/>
              </w:rPr>
              <w:t>apsauginės kapsulės</w:t>
            </w:r>
            <w:r w:rsidRPr="00D86881">
              <w:rPr>
                <w:rFonts w:ascii="Times New Roman" w:hAnsi="Times New Roman"/>
                <w:sz w:val="18"/>
              </w:rPr>
              <w:t xml:space="preserve"> tipa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D86881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5E41E1" w:rsidRPr="00434457" w:rsidRDefault="005E41E1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5E41E1" w:rsidRPr="00434457" w:rsidRDefault="005E41E1" w:rsidP="005E41E1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Pavadinim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5E41E1" w:rsidRPr="00434457" w:rsidRDefault="005E41E1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C6574E" w:rsidRDefault="005E41E1" w:rsidP="0052540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C6574E">
              <w:rPr>
                <w:rFonts w:ascii="Times New Roman" w:hAnsi="Times New Roman"/>
                <w:sz w:val="18"/>
              </w:rPr>
              <w:t>Surasta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C6574E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C6574E" w:rsidRDefault="005E41E1" w:rsidP="005E4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6574E">
              <w:rPr>
                <w:rFonts w:ascii="Times New Roman" w:hAnsi="Times New Roman"/>
                <w:sz w:val="18"/>
              </w:rPr>
              <w:t>Taip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434457" w:rsidRDefault="005E41E1" w:rsidP="005E41E1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C6574E" w:rsidRDefault="005E41E1" w:rsidP="005E4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6574E">
              <w:rPr>
                <w:rFonts w:ascii="Times New Roman" w:hAnsi="Times New Roman"/>
                <w:sz w:val="18"/>
              </w:rPr>
              <w:t>Ne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1E1" w:rsidRPr="00434457" w:rsidRDefault="005E41E1" w:rsidP="005E41E1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</w:tr>
      <w:tr w:rsidR="005E41E1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41E1" w:rsidRPr="00D86881" w:rsidRDefault="005E41E1" w:rsidP="005E41E1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5E41E1" w:rsidRPr="0078289B" w:rsidRDefault="005E41E1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5E41E1" w:rsidRPr="00434457" w:rsidRDefault="005E41E1" w:rsidP="005E41E1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5E41E1" w:rsidRPr="00434457" w:rsidRDefault="005E41E1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9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1E1" w:rsidRPr="00A73D8B" w:rsidRDefault="005E41E1" w:rsidP="005E41E1">
            <w:pPr>
              <w:spacing w:after="0"/>
              <w:rPr>
                <w:rFonts w:ascii="Times New Roman" w:hAnsi="Times New Roman"/>
                <w:b/>
                <w:sz w:val="18"/>
              </w:rPr>
            </w:pPr>
          </w:p>
        </w:tc>
      </w:tr>
      <w:tr w:rsidR="00604F8F" w:rsidRPr="00434457" w:rsidTr="00B24084">
        <w:trPr>
          <w:trHeight w:val="91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4F8F" w:rsidRPr="00D86881" w:rsidRDefault="00604F8F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D86881">
              <w:rPr>
                <w:rFonts w:ascii="Times New Roman" w:hAnsi="Times New Roman"/>
                <w:sz w:val="18"/>
              </w:rPr>
              <w:t>Klasifikacija pagal ISO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D86881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F8F" w:rsidRPr="00434457" w:rsidRDefault="00604F8F" w:rsidP="00C72713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Adresas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604F8F" w:rsidRPr="00434457" w:rsidRDefault="00604F8F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2540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a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443" w:type="dxa"/>
            <w:gridSpan w:val="7"/>
            <w:vMerge w:val="restar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04F8F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4F8F" w:rsidRPr="00D86881" w:rsidRDefault="00604F8F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:rsidR="00604F8F" w:rsidRPr="0078289B" w:rsidRDefault="00604F8F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4F8F" w:rsidRPr="00434457" w:rsidRDefault="00604F8F" w:rsidP="00C72713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604F8F" w:rsidRPr="00434457" w:rsidRDefault="00604F8F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Default="00604F8F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443" w:type="dxa"/>
            <w:gridSpan w:val="7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F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04F8F" w:rsidRPr="00434457" w:rsidTr="00B24084">
        <w:trPr>
          <w:trHeight w:val="49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04F8F" w:rsidRPr="00D86881" w:rsidRDefault="00604F8F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D86881">
              <w:rPr>
                <w:rFonts w:ascii="Times New Roman" w:hAnsi="Times New Roman"/>
                <w:sz w:val="18"/>
              </w:rPr>
              <w:t>Klasifikacija pagal ANSI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D86881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04F8F" w:rsidRPr="00434457" w:rsidRDefault="00F93296" w:rsidP="00F93296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lstybė</w:t>
            </w:r>
            <w:r w:rsidR="00604F8F" w:rsidRPr="00434457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983" w:type="dxa"/>
            <w:gridSpan w:val="6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604F8F" w:rsidRPr="00434457" w:rsidRDefault="00604F8F" w:rsidP="007129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52540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eta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443" w:type="dxa"/>
            <w:gridSpan w:val="7"/>
            <w:vMerge w:val="restar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F" w:rsidRPr="00434457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04F8F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4F8F" w:rsidRPr="00434457" w:rsidRDefault="00604F8F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604F8F" w:rsidRPr="0078289B" w:rsidRDefault="00604F8F" w:rsidP="0071296B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4F8F" w:rsidRPr="00434457" w:rsidRDefault="00604F8F" w:rsidP="00C72713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983" w:type="dxa"/>
            <w:gridSpan w:val="6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604F8F" w:rsidRPr="00434457" w:rsidRDefault="00604F8F" w:rsidP="00C72713">
            <w:pPr>
              <w:spacing w:after="0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04F8F" w:rsidRDefault="00604F8F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2443" w:type="dxa"/>
            <w:gridSpan w:val="7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8F" w:rsidRDefault="00604F8F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673C0" w:rsidRPr="00C6574E" w:rsidTr="00B24084">
        <w:trPr>
          <w:trHeight w:val="49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3C0" w:rsidRPr="00C6574E" w:rsidRDefault="00A673C0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C6574E">
              <w:rPr>
                <w:rFonts w:ascii="Times New Roman" w:hAnsi="Times New Roman"/>
                <w:sz w:val="18"/>
              </w:rPr>
              <w:t>DAU</w:t>
            </w:r>
            <w:r w:rsidR="000D150F">
              <w:rPr>
                <w:rFonts w:ascii="Times New Roman" w:hAnsi="Times New Roman"/>
                <w:sz w:val="18"/>
              </w:rPr>
              <w:t>R</w:t>
            </w:r>
            <w:r w:rsidRPr="00C6574E">
              <w:rPr>
                <w:rFonts w:ascii="Times New Roman" w:hAnsi="Times New Roman"/>
                <w:sz w:val="18"/>
              </w:rPr>
              <w:t>Š pavojingumo kategorija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Pr="00C6574E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A673C0" w:rsidRPr="00C6574E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395" w:type="dxa"/>
            <w:gridSpan w:val="7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73C0" w:rsidRPr="00C6574E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 w:rsidRPr="00C6574E">
              <w:rPr>
                <w:rFonts w:ascii="Times New Roman" w:hAnsi="Times New Roman"/>
                <w:sz w:val="18"/>
              </w:rPr>
              <w:t xml:space="preserve">Licencijos </w:t>
            </w:r>
            <w:r w:rsidRPr="00A673C0">
              <w:rPr>
                <w:rFonts w:ascii="Times New Roman" w:hAnsi="Times New Roman"/>
                <w:sz w:val="18"/>
              </w:rPr>
              <w:t xml:space="preserve">ar laikinojo leidimo </w:t>
            </w:r>
            <w:r w:rsidRPr="00C6574E">
              <w:rPr>
                <w:rFonts w:ascii="Times New Roman" w:hAnsi="Times New Roman"/>
                <w:sz w:val="18"/>
              </w:rPr>
              <w:t>numeris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A673C0" w:rsidRPr="00C6574E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A673C0" w:rsidRPr="00434457" w:rsidRDefault="00A673C0" w:rsidP="00525404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t</w:t>
            </w:r>
            <w:r w:rsidR="00040293">
              <w:rPr>
                <w:rFonts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525404">
              <w:rPr>
                <w:rFonts w:ascii="Times New Roman" w:hAnsi="Times New Roman"/>
                <w:sz w:val="18"/>
              </w:rPr>
              <w:t>duomeny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="00525404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443" w:type="dxa"/>
            <w:gridSpan w:val="7"/>
            <w:vMerge w:val="restart"/>
            <w:tcBorders>
              <w:top w:val="dashed" w:sz="4" w:space="0" w:color="auto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A673C0" w:rsidRPr="00434457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673C0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673C0" w:rsidRPr="00434457" w:rsidRDefault="00A673C0" w:rsidP="00D86881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A673C0" w:rsidRPr="0078289B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95" w:type="dxa"/>
            <w:gridSpan w:val="7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673C0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gridSpan w:val="2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673C0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63" w:type="dxa"/>
            <w:gridSpan w:val="5"/>
            <w:vMerge/>
            <w:tcBorders>
              <w:top w:val="dashed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2443" w:type="dxa"/>
            <w:gridSpan w:val="7"/>
            <w:vMerge/>
            <w:tcBorders>
              <w:top w:val="nil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</w:tr>
      <w:tr w:rsidR="00A673C0" w:rsidRPr="00434457" w:rsidTr="00B24084">
        <w:trPr>
          <w:trHeight w:val="49"/>
        </w:trPr>
        <w:tc>
          <w:tcPr>
            <w:tcW w:w="2525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525404">
            <w:pPr>
              <w:spacing w:after="0" w:line="240" w:lineRule="auto"/>
              <w:ind w:firstLine="22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Neutronų šaltini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Taip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34457">
              <w:rPr>
                <w:rFonts w:ascii="Times New Roman" w:hAnsi="Times New Roman"/>
                <w:sz w:val="18"/>
                <w:szCs w:val="16"/>
              </w:rPr>
              <w:t>Ne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339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šdavimo data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dashed" w:sz="2" w:space="0" w:color="auto"/>
            </w:tcBorders>
            <w:shd w:val="clear" w:color="auto" w:fill="auto"/>
            <w:vAlign w:val="center"/>
          </w:tcPr>
          <w:p w:rsidR="00A673C0" w:rsidRPr="00434457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406" w:type="dxa"/>
            <w:gridSpan w:val="12"/>
            <w:vMerge w:val="restart"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C0" w:rsidRPr="00434457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673C0" w:rsidRPr="00434457" w:rsidTr="00B24084">
        <w:trPr>
          <w:trHeight w:hRule="exact" w:val="57"/>
        </w:trPr>
        <w:tc>
          <w:tcPr>
            <w:tcW w:w="2525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73C0" w:rsidRPr="00434457" w:rsidRDefault="00A673C0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3395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1297" w:type="dxa"/>
            <w:gridSpan w:val="2"/>
            <w:tcBorders>
              <w:top w:val="dash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673C0" w:rsidRPr="00434457" w:rsidRDefault="00A673C0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4406" w:type="dxa"/>
            <w:gridSpan w:val="12"/>
            <w:vMerge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C0" w:rsidRDefault="00A673C0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2713" w:rsidRPr="00C20FD4" w:rsidTr="00B24084">
        <w:trPr>
          <w:trHeight w:val="90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72713" w:rsidRPr="00C20FD4" w:rsidRDefault="00C72713" w:rsidP="00525404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  <w:r w:rsidRPr="00C20FD4">
              <w:rPr>
                <w:rFonts w:ascii="Times New Roman" w:hAnsi="Times New Roman"/>
                <w:sz w:val="18"/>
              </w:rPr>
              <w:t>Neutronų šaltinio įrenginy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="00C17162" w:rsidRPr="00C20FD4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C72713" w:rsidRPr="00C20FD4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C20FD4" w:rsidRDefault="00C72713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20FD4">
              <w:rPr>
                <w:rFonts w:ascii="Times New Roman" w:hAnsi="Times New Roman"/>
                <w:sz w:val="18"/>
                <w:szCs w:val="16"/>
              </w:rPr>
              <w:t xml:space="preserve">Gamintojas 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C20FD4" w:rsidRDefault="00C72713" w:rsidP="00C72713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C20FD4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C20FD4" w:rsidRDefault="00C72713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C20FD4">
              <w:rPr>
                <w:rFonts w:ascii="Times New Roman" w:hAnsi="Times New Roman"/>
                <w:sz w:val="18"/>
                <w:szCs w:val="16"/>
              </w:rPr>
              <w:t>Tiekėjas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C20FD4" w:rsidRDefault="00C72713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C20FD4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72713" w:rsidRPr="00C20FD4" w:rsidRDefault="00C72713" w:rsidP="00C20FD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20FD4">
              <w:rPr>
                <w:rFonts w:ascii="Times New Roman" w:hAnsi="Times New Roman"/>
                <w:sz w:val="18"/>
                <w:szCs w:val="16"/>
              </w:rPr>
              <w:t xml:space="preserve">Kitas </w:t>
            </w:r>
            <w:r w:rsidR="00C20FD4" w:rsidRPr="00C20FD4">
              <w:rPr>
                <w:rFonts w:ascii="Times New Roman" w:hAnsi="Times New Roman"/>
                <w:sz w:val="18"/>
                <w:szCs w:val="16"/>
              </w:rPr>
              <w:t>n</w:t>
            </w:r>
            <w:r w:rsidRPr="00C20FD4">
              <w:rPr>
                <w:rFonts w:ascii="Times New Roman" w:hAnsi="Times New Roman"/>
                <w:sz w:val="18"/>
                <w:szCs w:val="16"/>
              </w:rPr>
              <w:t>audotoja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C20FD4" w:rsidRDefault="00C72713" w:rsidP="00C72713">
            <w:pPr>
              <w:spacing w:after="0" w:line="240" w:lineRule="auto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  <w:r w:rsidRPr="00C20FD4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4406" w:type="dxa"/>
            <w:gridSpan w:val="12"/>
            <w:vMerge w:val="restart"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13" w:rsidRPr="00C20FD4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2713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72713" w:rsidRPr="00434457" w:rsidRDefault="00C72713" w:rsidP="00C72713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C72713" w:rsidRPr="00434457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8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Default="00C72713" w:rsidP="00C727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434457" w:rsidRDefault="00C72713" w:rsidP="00C72713">
            <w:pPr>
              <w:spacing w:after="0" w:line="240" w:lineRule="auto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4406" w:type="dxa"/>
            <w:gridSpan w:val="12"/>
            <w:vMerge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13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2713" w:rsidRPr="00434457" w:rsidTr="00B24084">
        <w:trPr>
          <w:trHeight w:val="84"/>
        </w:trPr>
        <w:tc>
          <w:tcPr>
            <w:tcW w:w="3093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72713" w:rsidRPr="00434457" w:rsidRDefault="00C72713" w:rsidP="00525404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  <w:r w:rsidRPr="00434457">
              <w:rPr>
                <w:rFonts w:ascii="Times New Roman" w:hAnsi="Times New Roman"/>
                <w:sz w:val="18"/>
              </w:rPr>
              <w:t>Neutronų srautas</w:t>
            </w:r>
            <w:r w:rsidR="00525404" w:rsidRPr="00525404">
              <w:rPr>
                <w:rFonts w:ascii="Times New Roman" w:hAnsi="Times New Roman"/>
                <w:sz w:val="18"/>
                <w:vertAlign w:val="superscript"/>
              </w:rPr>
              <w:t>1</w:t>
            </w:r>
            <w:r w:rsidR="00C17162"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dashed" w:sz="2" w:space="0" w:color="auto"/>
            </w:tcBorders>
            <w:shd w:val="clear" w:color="auto" w:fill="auto"/>
          </w:tcPr>
          <w:p w:rsidR="00C72713" w:rsidRPr="00434457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561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434457" w:rsidRDefault="00C72713" w:rsidP="00A673C0">
            <w:pPr>
              <w:spacing w:after="0" w:line="240" w:lineRule="auto"/>
              <w:ind w:firstLine="936"/>
              <w:rPr>
                <w:sz w:val="12"/>
                <w:szCs w:val="16"/>
              </w:rPr>
            </w:pPr>
            <w:r>
              <w:rPr>
                <w:rFonts w:ascii="Times New Roman" w:hAnsi="Times New Roman"/>
                <w:sz w:val="18"/>
              </w:rPr>
              <w:t>Laikinoji saugykla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187C4F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2713" w:rsidRPr="00434457" w:rsidRDefault="00C72713" w:rsidP="00C20FD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tliekynas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72713" w:rsidRPr="00434457" w:rsidRDefault="00C72713" w:rsidP="00187C4F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 w:rsidRPr="00434457">
              <w:rPr>
                <w:color w:val="FFFFFF"/>
                <w:sz w:val="12"/>
                <w:szCs w:val="16"/>
                <w:bdr w:val="single" w:sz="12" w:space="0" w:color="auto" w:frame="1"/>
              </w:rPr>
              <w:t>_ _</w:t>
            </w:r>
          </w:p>
        </w:tc>
        <w:tc>
          <w:tcPr>
            <w:tcW w:w="4406" w:type="dxa"/>
            <w:gridSpan w:val="12"/>
            <w:vMerge w:val="restart"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C72713" w:rsidRPr="00434457" w:rsidRDefault="00C72713" w:rsidP="007129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2713" w:rsidRPr="00434457" w:rsidTr="00B24084">
        <w:trPr>
          <w:trHeight w:hRule="exact" w:val="57"/>
        </w:trPr>
        <w:tc>
          <w:tcPr>
            <w:tcW w:w="309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72713" w:rsidRPr="00434457" w:rsidRDefault="00C72713" w:rsidP="00C72713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4"/>
            <w:tcBorders>
              <w:top w:val="dashed" w:sz="2" w:space="0" w:color="auto"/>
              <w:left w:val="nil"/>
              <w:bottom w:val="nil"/>
            </w:tcBorders>
            <w:shd w:val="clear" w:color="auto" w:fill="auto"/>
          </w:tcPr>
          <w:p w:rsidR="00C72713" w:rsidRPr="00434457" w:rsidRDefault="00C72713" w:rsidP="00C72713">
            <w:pPr>
              <w:spacing w:after="0" w:line="240" w:lineRule="auto"/>
              <w:ind w:firstLine="397"/>
              <w:rPr>
                <w:rFonts w:ascii="Times New Roman" w:hAnsi="Times New Roman"/>
                <w:sz w:val="18"/>
              </w:rPr>
            </w:pPr>
          </w:p>
        </w:tc>
        <w:tc>
          <w:tcPr>
            <w:tcW w:w="2561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Default="00C72713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713" w:rsidRDefault="00C72713" w:rsidP="00C7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/>
              <w:jc w:val="center"/>
              <w:rPr>
                <w:color w:val="FFFFFF"/>
                <w:sz w:val="12"/>
                <w:szCs w:val="16"/>
                <w:bdr w:val="single" w:sz="12" w:space="0" w:color="auto" w:frame="1"/>
              </w:rPr>
            </w:pPr>
          </w:p>
        </w:tc>
        <w:tc>
          <w:tcPr>
            <w:tcW w:w="4406" w:type="dxa"/>
            <w:gridSpan w:val="12"/>
            <w:vMerge/>
            <w:tcBorders>
              <w:top w:val="nil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C72713" w:rsidRDefault="00C72713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</w:tr>
      <w:tr w:rsidR="00C72713" w:rsidRPr="00434457" w:rsidTr="00B24084">
        <w:tc>
          <w:tcPr>
            <w:tcW w:w="45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713" w:rsidRPr="00434457" w:rsidRDefault="00C72713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  <w:tc>
          <w:tcPr>
            <w:tcW w:w="4406" w:type="dxa"/>
            <w:gridSpan w:val="12"/>
            <w:tcBorders>
              <w:top w:val="dashed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13" w:rsidRPr="00434457" w:rsidRDefault="00C72713" w:rsidP="00C72713">
            <w:pPr>
              <w:spacing w:after="0" w:line="240" w:lineRule="auto"/>
              <w:ind w:firstLine="284"/>
              <w:rPr>
                <w:rFonts w:ascii="Times New Roman" w:hAnsi="Times New Roman"/>
                <w:sz w:val="18"/>
              </w:rPr>
            </w:pPr>
          </w:p>
        </w:tc>
      </w:tr>
    </w:tbl>
    <w:p w:rsidR="00525404" w:rsidRDefault="00525404" w:rsidP="003E4F8B">
      <w:pPr>
        <w:spacing w:after="0" w:line="240" w:lineRule="auto"/>
        <w:ind w:right="85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1 </w:t>
      </w:r>
      <w:r w:rsidRPr="00525404">
        <w:rPr>
          <w:rFonts w:ascii="Times New Roman" w:hAnsi="Times New Roman"/>
          <w:sz w:val="20"/>
        </w:rPr>
        <w:t>Neprivalomi laukai.</w:t>
      </w:r>
    </w:p>
    <w:p w:rsidR="00C17162" w:rsidRDefault="00525404" w:rsidP="003E4F8B">
      <w:pPr>
        <w:ind w:right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2</w:t>
      </w:r>
      <w:r w:rsidR="00C17162">
        <w:rPr>
          <w:rFonts w:ascii="Times New Roman" w:hAnsi="Times New Roman"/>
          <w:sz w:val="24"/>
        </w:rPr>
        <w:t xml:space="preserve"> </w:t>
      </w:r>
      <w:r w:rsidR="00C17162" w:rsidRPr="00C17162">
        <w:rPr>
          <w:rFonts w:ascii="Times New Roman" w:hAnsi="Times New Roman"/>
          <w:sz w:val="20"/>
        </w:rPr>
        <w:t>Jeigu DAU</w:t>
      </w:r>
      <w:r w:rsidR="000D150F">
        <w:rPr>
          <w:rFonts w:ascii="Times New Roman" w:hAnsi="Times New Roman"/>
          <w:sz w:val="20"/>
        </w:rPr>
        <w:t>R</w:t>
      </w:r>
      <w:r w:rsidR="00C17162" w:rsidRPr="00C17162">
        <w:rPr>
          <w:rFonts w:ascii="Times New Roman" w:hAnsi="Times New Roman"/>
          <w:sz w:val="20"/>
        </w:rPr>
        <w:t xml:space="preserve">Š gamintojas yra įsisteigęs ne </w:t>
      </w:r>
      <w:r w:rsidR="00F93296" w:rsidRPr="00F93296">
        <w:rPr>
          <w:rFonts w:ascii="Times New Roman" w:hAnsi="Times New Roman"/>
          <w:sz w:val="20"/>
        </w:rPr>
        <w:t>Europos Sąjungos valstybė</w:t>
      </w:r>
      <w:r w:rsidR="00F93296">
        <w:rPr>
          <w:rFonts w:ascii="Times New Roman" w:hAnsi="Times New Roman"/>
          <w:sz w:val="20"/>
        </w:rPr>
        <w:t>je</w:t>
      </w:r>
      <w:r w:rsidR="00F93296" w:rsidRPr="00F93296">
        <w:rPr>
          <w:rFonts w:ascii="Times New Roman" w:hAnsi="Times New Roman"/>
          <w:sz w:val="20"/>
        </w:rPr>
        <w:t xml:space="preserve"> narė</w:t>
      </w:r>
      <w:r w:rsidR="00F93296">
        <w:rPr>
          <w:rFonts w:ascii="Times New Roman" w:hAnsi="Times New Roman"/>
          <w:sz w:val="20"/>
        </w:rPr>
        <w:t>je</w:t>
      </w:r>
      <w:r w:rsidR="00F93296" w:rsidRPr="00F93296">
        <w:rPr>
          <w:rFonts w:ascii="Times New Roman" w:hAnsi="Times New Roman"/>
          <w:sz w:val="20"/>
        </w:rPr>
        <w:t xml:space="preserve"> arba Europos ekonominės erdvės valstybė</w:t>
      </w:r>
      <w:r w:rsidR="00F93296">
        <w:rPr>
          <w:rFonts w:ascii="Times New Roman" w:hAnsi="Times New Roman"/>
          <w:sz w:val="20"/>
        </w:rPr>
        <w:t>je</w:t>
      </w:r>
      <w:r w:rsidR="00C17162" w:rsidRPr="00C17162">
        <w:rPr>
          <w:rFonts w:ascii="Times New Roman" w:hAnsi="Times New Roman"/>
          <w:sz w:val="20"/>
        </w:rPr>
        <w:t>, gali būti nurodomas importuotojo ir (arba) tiekėjo pavadinimas ir adresas.</w:t>
      </w:r>
    </w:p>
    <w:sectPr w:rsidR="00C17162" w:rsidSect="00381525">
      <w:pgSz w:w="16840" w:h="11907" w:orient="landscape" w:code="9"/>
      <w:pgMar w:top="680" w:right="138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A1" w:rsidRDefault="004E45A1" w:rsidP="005075DC">
      <w:pPr>
        <w:spacing w:after="0" w:line="240" w:lineRule="auto"/>
      </w:pPr>
      <w:r>
        <w:separator/>
      </w:r>
    </w:p>
  </w:endnote>
  <w:endnote w:type="continuationSeparator" w:id="0">
    <w:p w:rsidR="004E45A1" w:rsidRDefault="004E45A1" w:rsidP="0050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A1" w:rsidRDefault="004E45A1" w:rsidP="005075DC">
      <w:pPr>
        <w:spacing w:after="0" w:line="240" w:lineRule="auto"/>
      </w:pPr>
      <w:r>
        <w:separator/>
      </w:r>
    </w:p>
  </w:footnote>
  <w:footnote w:type="continuationSeparator" w:id="0">
    <w:p w:rsidR="004E45A1" w:rsidRDefault="004E45A1" w:rsidP="00507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6"/>
    <w:rsid w:val="00034CD1"/>
    <w:rsid w:val="00040293"/>
    <w:rsid w:val="000432F8"/>
    <w:rsid w:val="0004583A"/>
    <w:rsid w:val="0008480C"/>
    <w:rsid w:val="000934F0"/>
    <w:rsid w:val="000C04E7"/>
    <w:rsid w:val="000D150F"/>
    <w:rsid w:val="000D5F8D"/>
    <w:rsid w:val="000E16A7"/>
    <w:rsid w:val="000E5947"/>
    <w:rsid w:val="000F7DF2"/>
    <w:rsid w:val="00145D73"/>
    <w:rsid w:val="00157C35"/>
    <w:rsid w:val="00161277"/>
    <w:rsid w:val="0016625A"/>
    <w:rsid w:val="00177F9F"/>
    <w:rsid w:val="00180373"/>
    <w:rsid w:val="00187C4F"/>
    <w:rsid w:val="00191C4B"/>
    <w:rsid w:val="001A69BE"/>
    <w:rsid w:val="001B2008"/>
    <w:rsid w:val="001D2698"/>
    <w:rsid w:val="002169C4"/>
    <w:rsid w:val="00216B37"/>
    <w:rsid w:val="00234B54"/>
    <w:rsid w:val="00257AC7"/>
    <w:rsid w:val="00281CE8"/>
    <w:rsid w:val="002C1CB6"/>
    <w:rsid w:val="00357512"/>
    <w:rsid w:val="003604ED"/>
    <w:rsid w:val="003669A7"/>
    <w:rsid w:val="00372A29"/>
    <w:rsid w:val="003767C7"/>
    <w:rsid w:val="00381525"/>
    <w:rsid w:val="00382494"/>
    <w:rsid w:val="003A7FC7"/>
    <w:rsid w:val="003C3E64"/>
    <w:rsid w:val="003E4F8B"/>
    <w:rsid w:val="00434457"/>
    <w:rsid w:val="00451973"/>
    <w:rsid w:val="00467236"/>
    <w:rsid w:val="004E45A1"/>
    <w:rsid w:val="005075DC"/>
    <w:rsid w:val="00512C0A"/>
    <w:rsid w:val="00525404"/>
    <w:rsid w:val="00561436"/>
    <w:rsid w:val="0058123B"/>
    <w:rsid w:val="005B1197"/>
    <w:rsid w:val="005E41E1"/>
    <w:rsid w:val="005E7A30"/>
    <w:rsid w:val="00604F8F"/>
    <w:rsid w:val="00607886"/>
    <w:rsid w:val="00647C42"/>
    <w:rsid w:val="0066254D"/>
    <w:rsid w:val="006C1B8D"/>
    <w:rsid w:val="006C5EAB"/>
    <w:rsid w:val="007070CC"/>
    <w:rsid w:val="0071293B"/>
    <w:rsid w:val="0071296B"/>
    <w:rsid w:val="00714C55"/>
    <w:rsid w:val="0078289B"/>
    <w:rsid w:val="007948C0"/>
    <w:rsid w:val="007F5F6C"/>
    <w:rsid w:val="00800771"/>
    <w:rsid w:val="008616E0"/>
    <w:rsid w:val="00883267"/>
    <w:rsid w:val="008A07A6"/>
    <w:rsid w:val="008D00EC"/>
    <w:rsid w:val="008F27BF"/>
    <w:rsid w:val="00967939"/>
    <w:rsid w:val="00977381"/>
    <w:rsid w:val="009D2E10"/>
    <w:rsid w:val="009E5596"/>
    <w:rsid w:val="00A05044"/>
    <w:rsid w:val="00A45CF0"/>
    <w:rsid w:val="00A673C0"/>
    <w:rsid w:val="00A73D8B"/>
    <w:rsid w:val="00AB7D1C"/>
    <w:rsid w:val="00AC35F3"/>
    <w:rsid w:val="00AF7C1D"/>
    <w:rsid w:val="00B24084"/>
    <w:rsid w:val="00B7083C"/>
    <w:rsid w:val="00BB247E"/>
    <w:rsid w:val="00BE14D5"/>
    <w:rsid w:val="00C16E81"/>
    <w:rsid w:val="00C17162"/>
    <w:rsid w:val="00C20008"/>
    <w:rsid w:val="00C20FD4"/>
    <w:rsid w:val="00C40AFB"/>
    <w:rsid w:val="00C6574E"/>
    <w:rsid w:val="00C72713"/>
    <w:rsid w:val="00C72DD3"/>
    <w:rsid w:val="00D44FF6"/>
    <w:rsid w:val="00D86881"/>
    <w:rsid w:val="00DC4EDD"/>
    <w:rsid w:val="00DD2CDD"/>
    <w:rsid w:val="00E01BED"/>
    <w:rsid w:val="00E465FC"/>
    <w:rsid w:val="00E964C3"/>
    <w:rsid w:val="00EF49AC"/>
    <w:rsid w:val="00F216E1"/>
    <w:rsid w:val="00F93296"/>
    <w:rsid w:val="00F93797"/>
    <w:rsid w:val="00FA7CE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A7FC7"/>
    <w:rPr>
      <w:rFonts w:ascii="Segoe UI" w:hAnsi="Segoe UI" w:cs="Segoe UI"/>
      <w:sz w:val="18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075D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075DC"/>
    <w:rPr>
      <w:lang w:val="lt-LT"/>
    </w:rPr>
  </w:style>
  <w:style w:type="character" w:styleId="Puslapioinaosnuoroda">
    <w:name w:val="footnote reference"/>
    <w:uiPriority w:val="99"/>
    <w:semiHidden/>
    <w:unhideWhenUsed/>
    <w:rsid w:val="005075D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075D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5075DC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075D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5075DC"/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A7FC7"/>
    <w:rPr>
      <w:rFonts w:ascii="Segoe UI" w:hAnsi="Segoe UI" w:cs="Segoe UI"/>
      <w:sz w:val="18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075D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075DC"/>
    <w:rPr>
      <w:lang w:val="lt-LT"/>
    </w:rPr>
  </w:style>
  <w:style w:type="character" w:styleId="Puslapioinaosnuoroda">
    <w:name w:val="footnote reference"/>
    <w:uiPriority w:val="99"/>
    <w:semiHidden/>
    <w:unhideWhenUsed/>
    <w:rsid w:val="005075DC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5075D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5075DC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075D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5075DC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C0F6-DA61-4608-B0DA-54AFB63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5</Words>
  <Characters>842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Statkus</dc:creator>
  <cp:lastModifiedBy>PETRAUSKAITĖ Girmantė</cp:lastModifiedBy>
  <cp:revision>2</cp:revision>
  <dcterms:created xsi:type="dcterms:W3CDTF">2018-08-22T10:44:00Z</dcterms:created>
  <dcterms:modified xsi:type="dcterms:W3CDTF">2018-08-22T10:44:00Z</dcterms:modified>
</cp:coreProperties>
</file>